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2173B505" w:rsidR="000B24AA" w:rsidRPr="008C6FCA" w:rsidRDefault="00C53737" w:rsidP="002D15F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C53737">
        <w:rPr>
          <w:rFonts w:ascii="Sylfaen" w:hAnsi="Sylfaen" w:cs="Sylfaen"/>
          <w:b/>
          <w:sz w:val="24"/>
          <w:szCs w:val="24"/>
          <w:lang w:val="ka-GE"/>
        </w:rPr>
        <w:t>Symantec Endpoint Protection</w:t>
      </w:r>
      <w:r>
        <w:rPr>
          <w:rFonts w:ascii="Sylfaen" w:hAnsi="Sylfaen"/>
          <w:lang w:val="ka-GE"/>
        </w:rPr>
        <w:t xml:space="preserve"> </w:t>
      </w:r>
      <w:r w:rsidR="00140D4A" w:rsidRPr="008C6FCA">
        <w:rPr>
          <w:rFonts w:ascii="Sylfaen" w:hAnsi="Sylfaen" w:cs="Sylfaen"/>
          <w:b/>
          <w:sz w:val="24"/>
          <w:szCs w:val="24"/>
          <w:lang w:val="ka-GE"/>
        </w:rPr>
        <w:t xml:space="preserve">პროგრამული უზრუნველყოფის </w:t>
      </w:r>
      <w:r w:rsidR="00DB5570" w:rsidRPr="008C6FCA">
        <w:rPr>
          <w:b/>
          <w:sz w:val="24"/>
          <w:szCs w:val="24"/>
          <w:lang w:val="ka-GE"/>
        </w:rPr>
        <w:t xml:space="preserve"> </w:t>
      </w:r>
      <w:r w:rsidR="00DB5570" w:rsidRPr="008C6FCA">
        <w:rPr>
          <w:rFonts w:ascii="Sylfaen" w:hAnsi="Sylfaen" w:cs="Sylfaen"/>
          <w:b/>
          <w:sz w:val="24"/>
          <w:szCs w:val="24"/>
          <w:lang w:val="ka-GE"/>
        </w:rPr>
        <w:t>გამოყენების</w:t>
      </w:r>
      <w:r w:rsidR="00DB5570" w:rsidRPr="008C6FCA">
        <w:rPr>
          <w:b/>
          <w:sz w:val="24"/>
          <w:szCs w:val="24"/>
          <w:lang w:val="ka-GE"/>
        </w:rPr>
        <w:t xml:space="preserve"> </w:t>
      </w:r>
      <w:r w:rsidR="00DB5570" w:rsidRPr="008C6FCA">
        <w:rPr>
          <w:rFonts w:ascii="Sylfaen" w:hAnsi="Sylfaen" w:cs="Sylfaen"/>
          <w:b/>
          <w:sz w:val="24"/>
          <w:szCs w:val="24"/>
          <w:lang w:val="ka-GE"/>
        </w:rPr>
        <w:t>უფლების</w:t>
      </w:r>
      <w:r w:rsidR="008C6FCA" w:rsidRPr="008C6FC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D15F4" w:rsidRPr="008C6FCA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1AFD97CE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846DC8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6B30EDA" w14:textId="6FEFE43E" w:rsidR="008A14EB" w:rsidRDefault="000B550F" w:rsidP="007D3BA4">
      <w:pPr>
        <w:tabs>
          <w:tab w:val="left" w:pos="4725"/>
        </w:tabs>
        <w:ind w:right="-1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C53737" w:rsidRPr="00C53737">
        <w:rPr>
          <w:rFonts w:ascii="Sylfaen" w:hAnsi="Sylfaen"/>
          <w:lang w:val="ka-GE"/>
        </w:rPr>
        <w:t>Symantec Endpoint Protection</w:t>
      </w:r>
      <w:r w:rsidR="00C53737" w:rsidRPr="00A2410E">
        <w:rPr>
          <w:rFonts w:ascii="Sylfaen" w:hAnsi="Sylfaen"/>
          <w:lang w:val="ka-GE"/>
        </w:rPr>
        <w:t xml:space="preserve"> </w:t>
      </w:r>
      <w:r w:rsidR="00A2410E" w:rsidRPr="00A2410E">
        <w:rPr>
          <w:rFonts w:ascii="Sylfaen" w:hAnsi="Sylfaen"/>
          <w:lang w:val="ka-GE"/>
        </w:rPr>
        <w:t>პროგრამული უზრუნველყოფის  გამოყენების უფლების</w:t>
      </w:r>
      <w:r w:rsidR="003E153F">
        <w:rPr>
          <w:rFonts w:ascii="Sylfaen" w:hAnsi="Sylfaen"/>
          <w:lang w:val="ka-GE"/>
        </w:rPr>
        <w:t xml:space="preserve"> </w:t>
      </w:r>
      <w:r w:rsidR="003E153F" w:rsidRPr="00CF169B">
        <w:rPr>
          <w:rFonts w:ascii="Sylfaen" w:hAnsi="Sylfaen"/>
          <w:lang w:val="ka-GE"/>
        </w:rPr>
        <w:t xml:space="preserve">(შემდგომში ლიცენზია/ლიცენზიები) </w:t>
      </w:r>
      <w:r w:rsidR="00A2410E" w:rsidRPr="00A2410E">
        <w:rPr>
          <w:rFonts w:ascii="Sylfaen" w:hAnsi="Sylfaen"/>
          <w:lang w:val="ka-GE"/>
        </w:rPr>
        <w:t xml:space="preserve"> შესყიდვა</w:t>
      </w:r>
      <w:r w:rsidR="00A2410E" w:rsidRPr="00CF169B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4E11AE62" w14:textId="77777777" w:rsidR="00846DC8" w:rsidRDefault="00846DC8" w:rsidP="00846DC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846DC8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846DC8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846DC8">
        <w:rPr>
          <w:b/>
          <w:u w:val="single"/>
          <w:lang w:val="ka-GE"/>
        </w:rPr>
        <w:t xml:space="preserve"> </w:t>
      </w:r>
      <w:r w:rsidRPr="00846DC8">
        <w:rPr>
          <w:rFonts w:ascii="Sylfaen" w:hAnsi="Sylfaen" w:cs="Sylfaen"/>
          <w:b/>
          <w:u w:val="single"/>
          <w:lang w:val="ka-GE"/>
        </w:rPr>
        <w:t>დოკუმენტ</w:t>
      </w:r>
      <w:r w:rsidRPr="00846DC8">
        <w:rPr>
          <w:b/>
          <w:u w:val="single"/>
          <w:lang w:val="ka-GE"/>
        </w:rPr>
        <w:t>(</w:t>
      </w:r>
      <w:r w:rsidRPr="00846DC8">
        <w:rPr>
          <w:rFonts w:ascii="Sylfaen" w:hAnsi="Sylfaen" w:cs="Sylfaen"/>
          <w:b/>
          <w:u w:val="single"/>
          <w:lang w:val="ka-GE"/>
        </w:rPr>
        <w:t>ებ</w:t>
      </w:r>
      <w:r w:rsidRPr="00846DC8">
        <w:rPr>
          <w:b/>
          <w:u w:val="single"/>
          <w:lang w:val="ka-GE"/>
        </w:rPr>
        <w:t>)</w:t>
      </w:r>
      <w:r w:rsidRPr="00846DC8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75BCD61" w14:textId="77777777" w:rsidR="00846DC8" w:rsidRPr="00B86F50" w:rsidRDefault="00846DC8" w:rsidP="00846D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7E2CBAB" w14:textId="77777777" w:rsidR="00846DC8" w:rsidRDefault="00846DC8" w:rsidP="00846D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12AC3943" w14:textId="77777777" w:rsidR="00846DC8" w:rsidRPr="00AA2D24" w:rsidRDefault="00846DC8" w:rsidP="00846DC8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741D8685" w14:textId="77777777" w:rsidR="00846DC8" w:rsidRDefault="00846DC8" w:rsidP="00846DC8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BBE8B96" w14:textId="77777777" w:rsidR="00846DC8" w:rsidRPr="00393F2A" w:rsidRDefault="00846DC8" w:rsidP="00846DC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7FDC94A" w14:textId="77777777" w:rsidR="00846DC8" w:rsidRPr="008F18F1" w:rsidRDefault="00846DC8" w:rsidP="00846DC8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6E2006E1" w14:textId="77777777" w:rsidR="00846DC8" w:rsidRPr="00393F2A" w:rsidRDefault="00846DC8" w:rsidP="00846DC8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(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5DB4CE43" w14:textId="77777777" w:rsidR="00846DC8" w:rsidRPr="000A1DF7" w:rsidRDefault="00846DC8" w:rsidP="00846DC8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7C59C929" w14:textId="77777777" w:rsidR="00846DC8" w:rsidRDefault="00846DC8" w:rsidP="00846DC8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1B872E85" w14:textId="77777777" w:rsidR="00846DC8" w:rsidRDefault="00846DC8" w:rsidP="00846DC8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C106B46" w14:textId="77777777" w:rsidR="00846DC8" w:rsidRPr="00CD14A8" w:rsidRDefault="00846DC8" w:rsidP="00846DC8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0CF036CC" w14:textId="77777777" w:rsidR="00846DC8" w:rsidRDefault="00846DC8" w:rsidP="00846DC8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352490F1" w:rsidR="00371800" w:rsidRPr="00633FEC" w:rsidRDefault="003F73F4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E4F1034" w14:textId="7F169093" w:rsidR="0038164B" w:rsidRDefault="003F73F4" w:rsidP="00D05FDD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633FEC">
        <w:rPr>
          <w:rFonts w:ascii="Sylfaen" w:hAnsi="Sylfaen"/>
          <w:noProof/>
          <w:lang w:val="ka-GE"/>
        </w:rPr>
        <w:t>.1</w:t>
      </w:r>
      <w:r w:rsidR="001469FE" w:rsidRPr="00D05FDD">
        <w:rPr>
          <w:rFonts w:ascii="Sylfaen" w:hAnsi="Sylfaen"/>
          <w:noProof/>
          <w:lang w:val="ka-GE"/>
        </w:rPr>
        <w:t>.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843F83">
        <w:rPr>
          <w:rFonts w:ascii="Sylfaen" w:hAnsi="Sylfaen"/>
          <w:lang w:val="ka-GE"/>
        </w:rPr>
        <w:t>;</w:t>
      </w:r>
    </w:p>
    <w:p w14:paraId="3E20BB65" w14:textId="77777777" w:rsidR="00846DC8" w:rsidRPr="007E2000" w:rsidRDefault="00846DC8" w:rsidP="00846DC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8C1F98C" w14:textId="77777777" w:rsidR="00846DC8" w:rsidRPr="00E83597" w:rsidRDefault="00846DC8" w:rsidP="00846DC8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148F19E6" w14:textId="77777777" w:rsidR="00846DC8" w:rsidRDefault="00846DC8" w:rsidP="00846DC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50E13C35" w14:textId="77777777" w:rsidR="00846DC8" w:rsidRDefault="00846DC8" w:rsidP="00846DC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867EB5C" w14:textId="5355E50C" w:rsidR="00846DC8" w:rsidRPr="00FE48B0" w:rsidRDefault="00846DC8" w:rsidP="00846DC8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lang w:val="ka-GE"/>
        </w:rPr>
        <w:t xml:space="preserve">        6</w:t>
      </w:r>
      <w:r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35BCEA6F" w14:textId="77777777" w:rsidR="00846DC8" w:rsidRPr="00683432" w:rsidRDefault="00846DC8" w:rsidP="00846DC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B7A7F24" w14:textId="77777777" w:rsidR="00846DC8" w:rsidRPr="00683432" w:rsidRDefault="00846DC8" w:rsidP="00846DC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156C4140" w14:textId="77777777" w:rsidR="00846DC8" w:rsidRDefault="00846DC8" w:rsidP="00846DC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Pr="00843F83" w:rsidRDefault="00F66335" w:rsidP="00F66335">
      <w:pPr>
        <w:rPr>
          <w:rFonts w:ascii="Sylfaen" w:hAnsi="Sylfaen"/>
          <w:b/>
          <w:bCs/>
          <w:lang w:val="ka-GE"/>
        </w:rPr>
      </w:pPr>
    </w:p>
    <w:p w14:paraId="15093410" w14:textId="5D265980" w:rsidR="00387545" w:rsidRPr="00843F83" w:rsidRDefault="00387545" w:rsidP="00F66335">
      <w:pPr>
        <w:rPr>
          <w:rFonts w:ascii="Sylfaen" w:hAnsi="Sylfaen"/>
          <w:b/>
          <w:bCs/>
          <w:lang w:val="ka-GE"/>
        </w:rPr>
      </w:pPr>
    </w:p>
    <w:p w14:paraId="23446E46" w14:textId="52C3C39B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7D3C9267" w14:textId="1532BC9C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0E2DCC4B" w14:textId="77777777" w:rsidR="000E3F48" w:rsidRPr="003831DC" w:rsidRDefault="000E3F48" w:rsidP="000E3F48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lastRenderedPageBreak/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0585D6FA" w14:textId="77777777" w:rsidR="000E3F48" w:rsidRDefault="000E3F48" w:rsidP="000E3F4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4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</w:t>
      </w:r>
      <w:r w:rsidRPr="00072D3D">
        <w:rPr>
          <w:rFonts w:ascii="Sylfaen" w:hAnsi="Sylfaen"/>
          <w:b/>
          <w:lang w:val="ka-GE"/>
        </w:rPr>
        <w:t>26 ივლისი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6CF81B88" w14:textId="1B5E2388" w:rsidR="00753D74" w:rsidRPr="00C146ED" w:rsidRDefault="000E3F48" w:rsidP="000E3F4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74E49" w14:textId="77777777" w:rsidR="006E5AA0" w:rsidRDefault="006E5AA0" w:rsidP="00190B92">
      <w:pPr>
        <w:spacing w:after="0" w:line="240" w:lineRule="auto"/>
      </w:pPr>
      <w:r>
        <w:separator/>
      </w:r>
    </w:p>
  </w:endnote>
  <w:endnote w:type="continuationSeparator" w:id="0">
    <w:p w14:paraId="1DB93D1C" w14:textId="77777777" w:rsidR="006E5AA0" w:rsidRDefault="006E5AA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072D3D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677F0CA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72D3D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E058" w14:textId="77777777" w:rsidR="006E5AA0" w:rsidRDefault="006E5AA0" w:rsidP="00190B92">
      <w:pPr>
        <w:spacing w:after="0" w:line="240" w:lineRule="auto"/>
      </w:pPr>
      <w:r>
        <w:separator/>
      </w:r>
    </w:p>
  </w:footnote>
  <w:footnote w:type="continuationSeparator" w:id="0">
    <w:p w14:paraId="2D9488C0" w14:textId="77777777" w:rsidR="006E5AA0" w:rsidRDefault="006E5AA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072D3D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072D3D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072D3D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2D3D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C70C0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3F48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0D4A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3F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3F4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5AA0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8C4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A4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46DC8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FCA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410E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2BC5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737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69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263F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2E5D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408A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868DBE-255D-4995-BBD7-8C8B152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7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73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36</cp:revision>
  <cp:lastPrinted>2019-06-18T08:18:00Z</cp:lastPrinted>
  <dcterms:created xsi:type="dcterms:W3CDTF">2023-02-02T06:55:00Z</dcterms:created>
  <dcterms:modified xsi:type="dcterms:W3CDTF">2024-07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